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elvin Morri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taff sergeant with the U.S. Army 3rd Battalion of the 4th Mobile Strike Force, Melvin Morris received the Medal of Honor for his actions in Chi Lang, Vietnam, on September 17, 1969; while serving as commander of a strike force, he learned that a fellow team commander had been killed near an enemy bunker; in the process of recovering the commander's body, Staff Sergeant Morris  helped two injured compatriots return to safety before charging forward on the mission; subjecting himself to hostile fire, he destroyed four enemy bunkers, and he was wounded three times while carrying his fallen comrade to friendly lines; and</w:t>
      </w:r>
    </w:p>
    <w:p w:rsidR="003F3435" w:rsidRDefault="0032493E">
      <w:pPr>
        <w:spacing w:line="480" w:lineRule="auto"/>
        <w:ind w:firstLine="720"/>
        <w:jc w:val="both"/>
      </w:pPr>
      <w:r>
        <w:t xml:space="preserve">WHEREAS, Demonstrating extraordinary courage in the line of duty, Melvin Morri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elvin Morri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ri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